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auto"/>
        </w:rPr>
        <w:id w:val="-3554242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kern w:val="2"/>
          <w:sz w:val="22"/>
          <w:szCs w:val="22"/>
          <w:lang w:val="pt-PT"/>
          <w14:ligatures w14:val="standardContextual"/>
        </w:rPr>
      </w:sdtEndPr>
      <w:sdtContent>
        <w:p w14:paraId="664C0082" w14:textId="4C0722C9" w:rsidR="00EB0314" w:rsidRPr="00EB0314" w:rsidRDefault="00EB0314">
          <w:pPr>
            <w:pStyle w:val="Cabealhodondice"/>
            <w:rPr>
              <w:color w:val="auto"/>
            </w:rPr>
          </w:pPr>
          <w:r w:rsidRPr="00EB0314">
            <w:rPr>
              <w:color w:val="auto"/>
            </w:rPr>
            <w:t>Índice</w:t>
          </w:r>
        </w:p>
        <w:p w14:paraId="2C1E7D06" w14:textId="3C41FCE0" w:rsidR="002530BE" w:rsidRDefault="002530BE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81022274" w:history="1">
            <w:r w:rsidRPr="002C5DB8">
              <w:rPr>
                <w:rStyle w:val="Hiperligao"/>
                <w:noProof/>
              </w:rPr>
              <w:t>Tentativ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F21E7" w14:textId="67A2594F" w:rsidR="002530BE" w:rsidRDefault="002530BE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022275" w:history="1">
            <w:r w:rsidRPr="002C5DB8">
              <w:rPr>
                <w:rStyle w:val="Hiperligao"/>
                <w:noProof/>
              </w:rPr>
              <w:t>Loss e 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462C6" w14:textId="7F9A1F6F" w:rsidR="002530BE" w:rsidRDefault="002530BE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022276" w:history="1">
            <w:r w:rsidRPr="002C5DB8">
              <w:rPr>
                <w:rStyle w:val="Hiperligao"/>
                <w:noProof/>
              </w:rPr>
              <w:t>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E272F" w14:textId="2AB455B6" w:rsidR="002530BE" w:rsidRDefault="002530BE">
          <w:pPr>
            <w:pStyle w:val="ndice4"/>
            <w:tabs>
              <w:tab w:val="right" w:leader="dot" w:pos="9350"/>
            </w:tabs>
            <w:rPr>
              <w:noProof/>
            </w:rPr>
          </w:pPr>
          <w:hyperlink w:anchor="_Toc181022277" w:history="1">
            <w:r w:rsidRPr="002C5DB8">
              <w:rPr>
                <w:rStyle w:val="Hiperligao"/>
                <w:noProof/>
              </w:rPr>
              <w:t>Tre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22D6F" w14:textId="4D26740D" w:rsidR="002530BE" w:rsidRDefault="002530BE">
          <w:pPr>
            <w:pStyle w:val="ndice4"/>
            <w:tabs>
              <w:tab w:val="right" w:leader="dot" w:pos="9350"/>
            </w:tabs>
            <w:rPr>
              <w:noProof/>
            </w:rPr>
          </w:pPr>
          <w:hyperlink w:anchor="_Toc181022278" w:history="1">
            <w:r w:rsidRPr="002C5DB8">
              <w:rPr>
                <w:rStyle w:val="Hiperligao"/>
                <w:noProof/>
              </w:rPr>
              <w:t>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5E2B9" w14:textId="6B9B763F" w:rsidR="002530BE" w:rsidRDefault="002530BE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022279" w:history="1">
            <w:r w:rsidRPr="002C5DB8">
              <w:rPr>
                <w:rStyle w:val="Hiperligao"/>
                <w:noProof/>
              </w:rPr>
              <w:t>Accu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7C685" w14:textId="521450BE" w:rsidR="002530BE" w:rsidRDefault="002530BE">
          <w:pPr>
            <w:pStyle w:val="ndice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022280" w:history="1">
            <w:r w:rsidRPr="002C5DB8">
              <w:rPr>
                <w:rStyle w:val="Hiperligao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7CB23" w14:textId="41808F80" w:rsidR="002530BE" w:rsidRDefault="002530BE">
          <w:pPr>
            <w:pStyle w:val="ndice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81022281" w:history="1">
            <w:r w:rsidRPr="002C5DB8">
              <w:rPr>
                <w:rStyle w:val="Hiperligao"/>
                <w:noProof/>
              </w:rPr>
              <w:t>Classe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2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C7A88" w14:textId="32A8CA11" w:rsidR="00EB0314" w:rsidRDefault="002530BE">
          <w:r>
            <w:fldChar w:fldCharType="end"/>
          </w:r>
        </w:p>
      </w:sdtContent>
    </w:sdt>
    <w:p w14:paraId="1C268D56" w14:textId="6D692EC6" w:rsidR="00EB0314" w:rsidRDefault="00EB0314">
      <w:pPr>
        <w:jc w:val="left"/>
      </w:pPr>
      <w:r>
        <w:br w:type="page"/>
      </w:r>
    </w:p>
    <w:p w14:paraId="541CF8A7" w14:textId="5D44315C" w:rsidR="00DE2DA7" w:rsidRDefault="00EB0314" w:rsidP="00EB0314">
      <w:pPr>
        <w:pStyle w:val="Ttulo1"/>
      </w:pPr>
      <w:bookmarkStart w:id="0" w:name="_Toc181022274"/>
      <w:r>
        <w:lastRenderedPageBreak/>
        <w:t>Tentativa 1</w:t>
      </w:r>
      <w:bookmarkEnd w:id="0"/>
    </w:p>
    <w:p w14:paraId="3C4A39EF" w14:textId="2EBDC349" w:rsidR="00EB0314" w:rsidRDefault="00EB0314">
      <w:r>
        <w:t>Tempo: 44,78 min</w:t>
      </w:r>
    </w:p>
    <w:p w14:paraId="3F382292" w14:textId="3CC83519" w:rsidR="00EB0314" w:rsidRDefault="00EB0314" w:rsidP="00EB0314">
      <w:pPr>
        <w:pStyle w:val="Ttulo2"/>
      </w:pPr>
      <w:bookmarkStart w:id="1" w:name="_Toc181022275"/>
      <w:r>
        <w:t>Loss e Accuracy</w:t>
      </w:r>
      <w:bookmarkEnd w:id="1"/>
    </w:p>
    <w:p w14:paraId="3429330D" w14:textId="0D1E14BF" w:rsidR="00EB0314" w:rsidRDefault="00EB0314" w:rsidP="00EB0314">
      <w:pPr>
        <w:pStyle w:val="Ttulo3"/>
      </w:pPr>
      <w:bookmarkStart w:id="2" w:name="_Toc181022276"/>
      <w:r>
        <w:t>Loss</w:t>
      </w:r>
      <w:bookmarkEnd w:id="2"/>
    </w:p>
    <w:p w14:paraId="0B3C9140" w14:textId="6507C75F" w:rsidR="00EB0314" w:rsidRDefault="00EB0314" w:rsidP="00EB0314">
      <w:pPr>
        <w:jc w:val="center"/>
      </w:pPr>
      <w:r>
        <w:rPr>
          <w:noProof/>
        </w:rPr>
        <w:drawing>
          <wp:inline distT="0" distB="0" distL="0" distR="0" wp14:anchorId="76786864" wp14:editId="6289D131">
            <wp:extent cx="2989984" cy="2519680"/>
            <wp:effectExtent l="0" t="0" r="1270" b="0"/>
            <wp:docPr id="14472626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262689" name="Imagem 1447262689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56"/>
                    <a:stretch/>
                  </pic:blipFill>
                  <pic:spPr bwMode="auto">
                    <a:xfrm>
                      <a:off x="0" y="0"/>
                      <a:ext cx="2990364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022D5D" w14:textId="0DDDD480" w:rsidR="00EB0314" w:rsidRDefault="00EB0314" w:rsidP="00EB0314">
      <w:pPr>
        <w:pStyle w:val="Ttulo4"/>
      </w:pPr>
      <w:bookmarkStart w:id="3" w:name="_Toc181022277"/>
      <w:r>
        <w:t>Treino</w:t>
      </w:r>
      <w:bookmarkEnd w:id="3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647"/>
      </w:tblGrid>
      <w:tr w:rsidR="00EB0314" w14:paraId="0853C837" w14:textId="77777777" w:rsidTr="00EB0314">
        <w:trPr>
          <w:jc w:val="center"/>
        </w:trPr>
        <w:tc>
          <w:tcPr>
            <w:tcW w:w="0" w:type="auto"/>
          </w:tcPr>
          <w:p w14:paraId="044D1464" w14:textId="5C1875D8" w:rsidR="00EB0314" w:rsidRDefault="00EB0314">
            <w:r>
              <w:t>Menor: 0,1466 (classe 10)</w:t>
            </w:r>
          </w:p>
          <w:p w14:paraId="2D2BE743" w14:textId="316DD9FA" w:rsidR="00EB0314" w:rsidRDefault="00EB0314">
            <w:r>
              <w:t>Maior: 35,05 (classe 1)</w:t>
            </w:r>
          </w:p>
        </w:tc>
      </w:tr>
    </w:tbl>
    <w:p w14:paraId="078E85F8" w14:textId="314ED90B" w:rsidR="00EB0314" w:rsidRDefault="00EB0314">
      <w:r>
        <w:t>Diminui consistentemente ao longo das épocas, começando em 35,05 na primeira época e caindo drasticamente para 0,1466 na última. Isto é um sinal de que o modelo está a aprender bem durante o treino.</w:t>
      </w:r>
    </w:p>
    <w:p w14:paraId="6AE121FB" w14:textId="776B1F65" w:rsidR="00EB0314" w:rsidRDefault="00EB0314" w:rsidP="00EB0314">
      <w:pPr>
        <w:pStyle w:val="Ttulo4"/>
      </w:pPr>
      <w:bookmarkStart w:id="4" w:name="_Toc181022278"/>
      <w:r>
        <w:t>Validação</w:t>
      </w:r>
      <w:bookmarkEnd w:id="4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30"/>
      </w:tblGrid>
      <w:tr w:rsidR="00EB0314" w14:paraId="2B075F93" w14:textId="77777777" w:rsidTr="000B38ED">
        <w:trPr>
          <w:jc w:val="center"/>
        </w:trPr>
        <w:tc>
          <w:tcPr>
            <w:tcW w:w="0" w:type="auto"/>
          </w:tcPr>
          <w:p w14:paraId="0FE3320F" w14:textId="21E90826" w:rsidR="00EB0314" w:rsidRDefault="00EB0314" w:rsidP="000B38ED">
            <w:r>
              <w:t xml:space="preserve">Menor: </w:t>
            </w:r>
            <w:r>
              <w:t xml:space="preserve">24,63 </w:t>
            </w:r>
            <w:r>
              <w:t>(classe 10)</w:t>
            </w:r>
          </w:p>
          <w:p w14:paraId="1A041E34" w14:textId="178FB3B6" w:rsidR="00EB0314" w:rsidRDefault="00EB0314" w:rsidP="000B38ED">
            <w:r>
              <w:t xml:space="preserve">Maior: </w:t>
            </w:r>
            <w:r>
              <w:t>46,41</w:t>
            </w:r>
            <w:r>
              <w:t xml:space="preserve"> (classe </w:t>
            </w:r>
            <w:r>
              <w:t>4</w:t>
            </w:r>
            <w:r>
              <w:t>)</w:t>
            </w:r>
          </w:p>
        </w:tc>
      </w:tr>
    </w:tbl>
    <w:p w14:paraId="17F0FC4A" w14:textId="46275342" w:rsidR="00EB0314" w:rsidRDefault="00EB0314">
      <w:r>
        <w:t>Começa em 38,90 na primeira época e diminui para 24,63 na décima época. Embora tenha diminuído, ainda se mantém bastante elevado</w:t>
      </w:r>
      <w:r w:rsidR="002D3FD3">
        <w:t xml:space="preserve"> em comparação com a loss de treino, o que pode indicar que o modelo está overfitting aos dados de treino. A</w:t>
      </w:r>
      <w:r w:rsidR="002530BE">
        <w:t xml:space="preserve"> partir da terceira época, a loss de validação começa a aumentar ligeiramente, sugerindo dificuldades em generalizar para os dados de validação.</w:t>
      </w:r>
    </w:p>
    <w:p w14:paraId="33936BEF" w14:textId="1423D53F" w:rsidR="00EB0314" w:rsidRDefault="002530BE" w:rsidP="002530BE">
      <w:pPr>
        <w:pStyle w:val="Ttulo3"/>
      </w:pPr>
      <w:bookmarkStart w:id="5" w:name="_Toc181022279"/>
      <w:r>
        <w:lastRenderedPageBreak/>
        <w:t>Accuracy</w:t>
      </w:r>
      <w:bookmarkEnd w:id="5"/>
    </w:p>
    <w:p w14:paraId="6DA9F262" w14:textId="5F054B5E" w:rsidR="002530BE" w:rsidRDefault="002530BE" w:rsidP="002530BE">
      <w:pPr>
        <w:jc w:val="center"/>
      </w:pPr>
      <w:r>
        <w:rPr>
          <w:noProof/>
        </w:rPr>
        <w:drawing>
          <wp:inline distT="0" distB="0" distL="0" distR="0" wp14:anchorId="0B7ECCAD" wp14:editId="07366AE4">
            <wp:extent cx="3062769" cy="2520000"/>
            <wp:effectExtent l="0" t="0" r="4445" b="0"/>
            <wp:docPr id="781839042" name="Imagem 2" descr="Uma imagem com texto, diagrama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39042" name="Imagem 2" descr="Uma imagem com texto, diagrama, file, Gráfico&#10;&#10;Descrição gerada automaticamente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59"/>
                    <a:stretch/>
                  </pic:blipFill>
                  <pic:spPr bwMode="auto">
                    <a:xfrm>
                      <a:off x="0" y="0"/>
                      <a:ext cx="3062769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93CFA" w14:textId="2DF287BB" w:rsidR="002530BE" w:rsidRDefault="002530BE" w:rsidP="002530BE">
      <w:pPr>
        <w:pStyle w:val="Ttulo4"/>
      </w:pPr>
      <w:r>
        <w:t>Treino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80"/>
      </w:tblGrid>
      <w:tr w:rsidR="002530BE" w14:paraId="1073FF81" w14:textId="77777777" w:rsidTr="000B38ED">
        <w:trPr>
          <w:jc w:val="center"/>
        </w:trPr>
        <w:tc>
          <w:tcPr>
            <w:tcW w:w="0" w:type="auto"/>
          </w:tcPr>
          <w:p w14:paraId="4D71E479" w14:textId="2F3822D5" w:rsidR="002530BE" w:rsidRDefault="002530BE" w:rsidP="000B38ED">
            <w:r>
              <w:t xml:space="preserve">Menor: </w:t>
            </w:r>
            <w:r>
              <w:t xml:space="preserve">0,5818 </w:t>
            </w:r>
            <w:r>
              <w:t>(classe 1)</w:t>
            </w:r>
          </w:p>
          <w:p w14:paraId="2556DD49" w14:textId="0E39C351" w:rsidR="002530BE" w:rsidRDefault="002530BE" w:rsidP="000B38ED">
            <w:r>
              <w:t xml:space="preserve">Maior: </w:t>
            </w:r>
            <w:r>
              <w:t>0,9921</w:t>
            </w:r>
            <w:r>
              <w:t xml:space="preserve"> (classe 1</w:t>
            </w:r>
            <w:r>
              <w:t>0</w:t>
            </w:r>
            <w:r>
              <w:t>)</w:t>
            </w:r>
          </w:p>
        </w:tc>
      </w:tr>
    </w:tbl>
    <w:p w14:paraId="64347F9A" w14:textId="6F762F70" w:rsidR="002530BE" w:rsidRDefault="002530BE">
      <w:r>
        <w:t>Melhora significativamente, partindo de 58% na primeira época e chega a 99% na décima época. O modelo parece estar a ajustar-se bem aos dados de treino.</w:t>
      </w:r>
    </w:p>
    <w:p w14:paraId="2F10B574" w14:textId="3B163A7E" w:rsidR="002530BE" w:rsidRDefault="002530BE" w:rsidP="002530BE">
      <w:pPr>
        <w:pStyle w:val="Ttulo4"/>
      </w:pPr>
      <w:r>
        <w:t>Validação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30"/>
      </w:tblGrid>
      <w:tr w:rsidR="002530BE" w14:paraId="112AC785" w14:textId="77777777" w:rsidTr="000B38ED">
        <w:trPr>
          <w:jc w:val="center"/>
        </w:trPr>
        <w:tc>
          <w:tcPr>
            <w:tcW w:w="0" w:type="auto"/>
          </w:tcPr>
          <w:p w14:paraId="59A22C0D" w14:textId="1FB6C335" w:rsidR="002530BE" w:rsidRDefault="002530BE" w:rsidP="000B38ED">
            <w:r>
              <w:t>Menor: 0,</w:t>
            </w:r>
            <w:r>
              <w:t>5581</w:t>
            </w:r>
            <w:r>
              <w:t xml:space="preserve"> (classe 1)</w:t>
            </w:r>
          </w:p>
          <w:p w14:paraId="3D80CC4F" w14:textId="01AD2E2F" w:rsidR="002530BE" w:rsidRDefault="002530BE" w:rsidP="000B38ED">
            <w:r>
              <w:t xml:space="preserve">Maior: </w:t>
            </w:r>
            <w:r>
              <w:t>0,7736</w:t>
            </w:r>
            <w:r>
              <w:t xml:space="preserve"> (classe </w:t>
            </w:r>
            <w:r>
              <w:t>9</w:t>
            </w:r>
            <w:r>
              <w:t>)</w:t>
            </w:r>
          </w:p>
        </w:tc>
      </w:tr>
    </w:tbl>
    <w:p w14:paraId="6C0AD0EF" w14:textId="460708AC" w:rsidR="002530BE" w:rsidRDefault="002530BE">
      <w:r>
        <w:t>Atinge um pico inicial na segunda época (76%)</w:t>
      </w:r>
      <w:r w:rsidR="00F232A6">
        <w:t xml:space="preserve">, mas depois diminui, terminando em cerca de 75% na última época. Esse declínio também aponta para um possível overfitting: o modelo está a ficar muito especializado </w:t>
      </w:r>
      <w:r w:rsidR="0025458F">
        <w:t>nos dados de treino e não está a generalizar bem.</w:t>
      </w:r>
    </w:p>
    <w:p w14:paraId="597F5C1D" w14:textId="20AF694A" w:rsidR="0025458F" w:rsidRDefault="0025458F" w:rsidP="0025458F">
      <w:pPr>
        <w:pStyle w:val="Ttulo3"/>
      </w:pPr>
      <w:r>
        <w:t>Teste</w:t>
      </w:r>
    </w:p>
    <w:p w14:paraId="37B55FB5" w14:textId="19C84F42" w:rsidR="002530BE" w:rsidRDefault="0025458F">
      <w:r>
        <w:t>Loss: 23,1 é um valor mais baixo do que a loss de validação em várias épocas, o que é um sinal positivo de que o modelo não falhou totalmente em generalizar.</w:t>
      </w:r>
    </w:p>
    <w:p w14:paraId="5FDA245A" w14:textId="7E4CD868" w:rsidR="0025458F" w:rsidRDefault="0025458F">
      <w:r>
        <w:t>Accuracy: 74,96% é muito próxima da accuracy de validação final, o que confirma que o desempenho no conjunto de validação foi um indicador de como o modelo se comportaria nos dados de teste.</w:t>
      </w:r>
    </w:p>
    <w:p w14:paraId="41404270" w14:textId="77777777" w:rsidR="0025458F" w:rsidRDefault="0025458F"/>
    <w:p w14:paraId="5C3BCE0B" w14:textId="7C5FA201" w:rsidR="00EB0314" w:rsidRDefault="00EB0314" w:rsidP="00EB0314">
      <w:pPr>
        <w:pStyle w:val="Ttulo2"/>
      </w:pPr>
      <w:bookmarkStart w:id="6" w:name="_Toc181022280"/>
      <w:r>
        <w:t>Classes</w:t>
      </w:r>
      <w:bookmarkEnd w:id="6"/>
    </w:p>
    <w:p w14:paraId="7A006640" w14:textId="4C37D9E7" w:rsidR="00EB0314" w:rsidRDefault="002530BE" w:rsidP="002530BE">
      <w:pPr>
        <w:pStyle w:val="Ttulo3"/>
      </w:pPr>
      <w:bookmarkStart w:id="7" w:name="_Toc181022281"/>
      <w:r>
        <w:t>Classe 0</w:t>
      </w:r>
      <w:bookmarkEnd w:id="7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530BE" w14:paraId="0E907074" w14:textId="77777777" w:rsidTr="002530BE">
        <w:trPr>
          <w:jc w:val="center"/>
        </w:trPr>
        <w:tc>
          <w:tcPr>
            <w:tcW w:w="0" w:type="auto"/>
          </w:tcPr>
          <w:p w14:paraId="1B839866" w14:textId="1EA302F3" w:rsidR="002530BE" w:rsidRPr="002530BE" w:rsidRDefault="002530BE" w:rsidP="002530BE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227A39C7" w14:textId="69AF6955" w:rsidR="002530BE" w:rsidRPr="002530BE" w:rsidRDefault="002530BE" w:rsidP="002530BE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46074E06" w14:textId="48AA8D6E" w:rsidR="002530BE" w:rsidRPr="002530BE" w:rsidRDefault="002530BE" w:rsidP="002530BE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21492801" w14:textId="371E9032" w:rsidR="002530BE" w:rsidRPr="002530BE" w:rsidRDefault="002530BE" w:rsidP="002530BE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530BE" w14:paraId="1DE763CE" w14:textId="77777777" w:rsidTr="002530BE">
        <w:trPr>
          <w:jc w:val="center"/>
        </w:trPr>
        <w:tc>
          <w:tcPr>
            <w:tcW w:w="0" w:type="auto"/>
          </w:tcPr>
          <w:p w14:paraId="5636CD8F" w14:textId="77777777" w:rsidR="002530BE" w:rsidRDefault="002530BE"/>
        </w:tc>
        <w:tc>
          <w:tcPr>
            <w:tcW w:w="0" w:type="auto"/>
          </w:tcPr>
          <w:p w14:paraId="0F78C25D" w14:textId="77777777" w:rsidR="002530BE" w:rsidRDefault="002530BE"/>
        </w:tc>
        <w:tc>
          <w:tcPr>
            <w:tcW w:w="0" w:type="auto"/>
          </w:tcPr>
          <w:p w14:paraId="26C53457" w14:textId="77777777" w:rsidR="002530BE" w:rsidRDefault="002530BE"/>
        </w:tc>
        <w:tc>
          <w:tcPr>
            <w:tcW w:w="0" w:type="auto"/>
          </w:tcPr>
          <w:p w14:paraId="7675BD2D" w14:textId="77777777" w:rsidR="002530BE" w:rsidRDefault="002530BE"/>
        </w:tc>
      </w:tr>
    </w:tbl>
    <w:p w14:paraId="04147E24" w14:textId="1ED2C259" w:rsidR="002530BE" w:rsidRDefault="002530BE"/>
    <w:p w14:paraId="03FB927E" w14:textId="77777777" w:rsidR="00EB0314" w:rsidRDefault="00EB0314"/>
    <w:p w14:paraId="1A945FBC" w14:textId="4A21F72E" w:rsidR="0025458F" w:rsidRDefault="0025458F" w:rsidP="0025458F">
      <w:pPr>
        <w:pStyle w:val="Ttulo3"/>
      </w:pPr>
      <w:r>
        <w:t xml:space="preserve">Classe </w:t>
      </w:r>
      <w:r>
        <w:t>1</w:t>
      </w:r>
      <w:r>
        <w:t>0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25458F" w14:paraId="660EF5D5" w14:textId="77777777" w:rsidTr="000B38ED">
        <w:trPr>
          <w:jc w:val="center"/>
        </w:trPr>
        <w:tc>
          <w:tcPr>
            <w:tcW w:w="0" w:type="auto"/>
          </w:tcPr>
          <w:p w14:paraId="4929647F" w14:textId="77777777" w:rsidR="0025458F" w:rsidRPr="002530BE" w:rsidRDefault="0025458F" w:rsidP="000B38E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540134A0" w14:textId="77777777" w:rsidR="0025458F" w:rsidRPr="002530BE" w:rsidRDefault="0025458F" w:rsidP="000B38E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4D4CCBD2" w14:textId="77777777" w:rsidR="0025458F" w:rsidRPr="002530BE" w:rsidRDefault="0025458F" w:rsidP="000B38E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16340E22" w14:textId="77777777" w:rsidR="0025458F" w:rsidRPr="002530BE" w:rsidRDefault="0025458F" w:rsidP="000B38E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25458F" w14:paraId="1BBA7E71" w14:textId="77777777" w:rsidTr="000B38ED">
        <w:trPr>
          <w:jc w:val="center"/>
        </w:trPr>
        <w:tc>
          <w:tcPr>
            <w:tcW w:w="0" w:type="auto"/>
          </w:tcPr>
          <w:p w14:paraId="66F9D128" w14:textId="6E54813D" w:rsidR="0025458F" w:rsidRDefault="0025458F" w:rsidP="0025458F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18D9D123" w14:textId="3AEF0303" w:rsidR="0025458F" w:rsidRDefault="0025458F" w:rsidP="0025458F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7738EAE0" w14:textId="7E535BAF" w:rsidR="0025458F" w:rsidRDefault="0025458F" w:rsidP="0025458F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D97984C" w14:textId="14146ADE" w:rsidR="0025458F" w:rsidRDefault="0025458F" w:rsidP="0025458F">
            <w:pPr>
              <w:jc w:val="center"/>
            </w:pPr>
            <w:r>
              <w:t>6</w:t>
            </w:r>
          </w:p>
        </w:tc>
      </w:tr>
    </w:tbl>
    <w:p w14:paraId="11E74D08" w14:textId="3299D1CD" w:rsidR="0025458F" w:rsidRDefault="0025458F">
      <w:r>
        <w:t xml:space="preserve">Interseção </w:t>
      </w:r>
      <w:r w:rsidR="005A0771">
        <w:t>Verdadeira com Previsto: 0</w:t>
      </w:r>
    </w:p>
    <w:p w14:paraId="2AED0EC3" w14:textId="0A1C0C50" w:rsidR="005A0771" w:rsidRDefault="005A0771">
      <w:r>
        <w:t>Soma da coluna previsto: 0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81"/>
        <w:gridCol w:w="835"/>
        <w:gridCol w:w="2013"/>
        <w:gridCol w:w="1153"/>
        <w:gridCol w:w="914"/>
        <w:gridCol w:w="1369"/>
      </w:tblGrid>
      <w:tr w:rsidR="0025458F" w:rsidRPr="0025458F" w14:paraId="5D27DB09" w14:textId="77777777" w:rsidTr="0025458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84A61" w14:textId="5AC8F333" w:rsidR="0025458F" w:rsidRPr="0025458F" w:rsidRDefault="0025458F" w:rsidP="002545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Quantidad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A4F45" w14:textId="6A26C3A4" w:rsidR="0025458F" w:rsidRPr="0025458F" w:rsidRDefault="0025458F" w:rsidP="002545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Clas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FD06C" w14:textId="6C2C5BCB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Propriedades Iguai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3BAE93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A53A76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07A7C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</w:p>
        </w:tc>
      </w:tr>
      <w:tr w:rsidR="0025458F" w:rsidRPr="0025458F" w14:paraId="0A242C48" w14:textId="77777777" w:rsidTr="0025458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41DA3C02" w14:textId="77777777" w:rsidR="0025458F" w:rsidRPr="0025458F" w:rsidRDefault="0025458F" w:rsidP="002545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6C3D0106" w14:textId="77777777" w:rsidR="0025458F" w:rsidRPr="0025458F" w:rsidRDefault="0025458F" w:rsidP="002545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AEDFB"/>
            <w:noWrap/>
            <w:vAlign w:val="center"/>
            <w:hideMark/>
          </w:tcPr>
          <w:p w14:paraId="7B5D3D62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308E2B2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rc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46ED9783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CAEDFB"/>
            <w:noWrap/>
            <w:vAlign w:val="center"/>
            <w:hideMark/>
          </w:tcPr>
          <w:p w14:paraId="23DA560E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Alvenaria de Tijolo</w:t>
            </w:r>
          </w:p>
        </w:tc>
      </w:tr>
      <w:tr w:rsidR="0025458F" w:rsidRPr="0025458F" w14:paraId="3788D8F4" w14:textId="77777777" w:rsidTr="0025458F">
        <w:trPr>
          <w:trHeight w:val="4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34ABB" w14:textId="77777777" w:rsidR="0025458F" w:rsidRPr="0025458F" w:rsidRDefault="0025458F" w:rsidP="002545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6EBA8" w14:textId="77777777" w:rsidR="0025458F" w:rsidRPr="0025458F" w:rsidRDefault="0025458F" w:rsidP="0025458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B7276" w14:textId="759A6572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lang w:val="en-US"/>
                <w14:ligatures w14:val="none"/>
              </w:rPr>
              <w:t>1 (Ano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22D808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Vãos Multipl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68977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1960-19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47CEA" w14:textId="77777777" w:rsidR="0025458F" w:rsidRPr="0025458F" w:rsidRDefault="0025458F" w:rsidP="0025458F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</w:pPr>
            <w:r w:rsidRPr="0025458F">
              <w:rPr>
                <w:rFonts w:ascii="Aptos Narrow" w:eastAsia="Times New Roman" w:hAnsi="Aptos Narrow" w:cs="Times New Roman"/>
                <w:color w:val="000000"/>
                <w:kern w:val="0"/>
                <w:sz w:val="16"/>
                <w:szCs w:val="16"/>
                <w:lang w:val="en-US"/>
                <w14:ligatures w14:val="none"/>
              </w:rPr>
              <w:t>Betão Armado</w:t>
            </w:r>
          </w:p>
        </w:tc>
      </w:tr>
    </w:tbl>
    <w:p w14:paraId="464D326D" w14:textId="13C55E3E" w:rsidR="0025458F" w:rsidRDefault="005A0771">
      <w:r w:rsidRPr="005A0771">
        <w:rPr>
          <w:b/>
          <w:bCs/>
        </w:rPr>
        <w:t>Exatidão</w:t>
      </w:r>
      <w:r>
        <w:rPr>
          <w:b/>
          <w:bCs/>
        </w:rPr>
        <w:t xml:space="preserve"> </w:t>
      </w:r>
      <w:r>
        <w:t>= 0,9985</w:t>
      </w:r>
    </w:p>
    <w:p w14:paraId="3CC8AA1E" w14:textId="49FDE1E7" w:rsidR="0025458F" w:rsidRDefault="005A0771">
      <w:r w:rsidRPr="005A0771">
        <w:t xml:space="preserve">A exatidão geral é alta, mas, neste caso, reflete o desempenho </w:t>
      </w:r>
      <w:r>
        <w:t>de</w:t>
      </w:r>
      <w:r w:rsidRPr="005A0771">
        <w:t xml:space="preserve"> outras classes e não diz respeito à capacidade do modelo de prever </w:t>
      </w:r>
      <w:r>
        <w:t>esta classe</w:t>
      </w:r>
      <w:r w:rsidRPr="005A0771">
        <w:t>.</w:t>
      </w:r>
    </w:p>
    <w:p w14:paraId="134A0F9F" w14:textId="70BA102D" w:rsidR="005A0771" w:rsidRDefault="005A0771">
      <w:r w:rsidRPr="005A0771">
        <w:rPr>
          <w:b/>
          <w:bCs/>
        </w:rPr>
        <w:t>Precisão, Recuperação, F1</w:t>
      </w:r>
      <w:r>
        <w:t xml:space="preserve"> = 0</w:t>
      </w:r>
    </w:p>
    <w:p w14:paraId="19A9F0C5" w14:textId="0EBCA065" w:rsidR="005A0771" w:rsidRDefault="005A0771">
      <w:r>
        <w:t xml:space="preserve">Isto indica que o </w:t>
      </w:r>
      <w:r w:rsidRPr="005A0771">
        <w:t xml:space="preserve">modelo não identificou nem previu corretamente nenhum </w:t>
      </w:r>
      <w:r>
        <w:t>exemplo desta classe</w:t>
      </w:r>
      <w:r w:rsidRPr="005A0771">
        <w:t>.</w:t>
      </w:r>
    </w:p>
    <w:p w14:paraId="6B7E30E6" w14:textId="68C55EF9" w:rsidR="005A0771" w:rsidRPr="005A0771" w:rsidRDefault="005A0771">
      <w:pPr>
        <w:rPr>
          <w:b/>
          <w:bCs/>
        </w:rPr>
      </w:pPr>
      <w:r w:rsidRPr="005A0771">
        <w:rPr>
          <w:b/>
          <w:bCs/>
        </w:rPr>
        <w:t>Gráfico ROC</w:t>
      </w:r>
    </w:p>
    <w:p w14:paraId="0D1D806D" w14:textId="4BDBDEC5" w:rsidR="005A0771" w:rsidRDefault="005A0771" w:rsidP="005A0771">
      <w:pPr>
        <w:jc w:val="center"/>
      </w:pPr>
      <w:r>
        <w:rPr>
          <w:noProof/>
        </w:rPr>
        <w:drawing>
          <wp:inline distT="0" distB="0" distL="0" distR="0" wp14:anchorId="35E39ECD" wp14:editId="040B4DDF">
            <wp:extent cx="2688261" cy="2160000"/>
            <wp:effectExtent l="0" t="0" r="0" b="0"/>
            <wp:docPr id="134332661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326611" name="Imagem 134332661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91" t="42824" r="33026" b="42978"/>
                    <a:stretch/>
                  </pic:blipFill>
                  <pic:spPr bwMode="auto">
                    <a:xfrm>
                      <a:off x="0" y="0"/>
                      <a:ext cx="2688261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F6344" w14:textId="4745D1A3" w:rsidR="005A0771" w:rsidRDefault="005A0771">
      <w:r w:rsidRPr="005A0771">
        <w:t xml:space="preserve">AUC de 0,5 significa que o modelo não tem capacidade de discriminar entre a classe 10 e as </w:t>
      </w:r>
      <w:r>
        <w:t xml:space="preserve">outras </w:t>
      </w:r>
      <w:r w:rsidRPr="005A0771">
        <w:t>classes, sendo equivalente ao desempenho de uma escolha aleatória.</w:t>
      </w:r>
    </w:p>
    <w:p w14:paraId="51255FFB" w14:textId="13E82822" w:rsidR="005A0771" w:rsidRDefault="005A0771" w:rsidP="005A0771">
      <w:pPr>
        <w:pStyle w:val="Ttulo3"/>
      </w:pPr>
      <w:r>
        <w:t>Classe 1</w:t>
      </w:r>
      <w:r>
        <w:t>1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31"/>
        <w:gridCol w:w="1203"/>
        <w:gridCol w:w="742"/>
        <w:gridCol w:w="701"/>
      </w:tblGrid>
      <w:tr w:rsidR="005A0771" w14:paraId="0D31F801" w14:textId="77777777" w:rsidTr="000B38ED">
        <w:trPr>
          <w:jc w:val="center"/>
        </w:trPr>
        <w:tc>
          <w:tcPr>
            <w:tcW w:w="0" w:type="auto"/>
          </w:tcPr>
          <w:p w14:paraId="21DFF814" w14:textId="77777777" w:rsidR="005A0771" w:rsidRPr="002530BE" w:rsidRDefault="005A0771" w:rsidP="000B38E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reino</w:t>
            </w:r>
          </w:p>
        </w:tc>
        <w:tc>
          <w:tcPr>
            <w:tcW w:w="0" w:type="auto"/>
          </w:tcPr>
          <w:p w14:paraId="283CCD37" w14:textId="77777777" w:rsidR="005A0771" w:rsidRPr="002530BE" w:rsidRDefault="005A0771" w:rsidP="000B38E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Validação</w:t>
            </w:r>
          </w:p>
        </w:tc>
        <w:tc>
          <w:tcPr>
            <w:tcW w:w="0" w:type="auto"/>
          </w:tcPr>
          <w:p w14:paraId="3F99886E" w14:textId="77777777" w:rsidR="005A0771" w:rsidRPr="002530BE" w:rsidRDefault="005A0771" w:rsidP="000B38E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este</w:t>
            </w:r>
          </w:p>
        </w:tc>
        <w:tc>
          <w:tcPr>
            <w:tcW w:w="0" w:type="auto"/>
          </w:tcPr>
          <w:p w14:paraId="0013A873" w14:textId="77777777" w:rsidR="005A0771" w:rsidRPr="002530BE" w:rsidRDefault="005A0771" w:rsidP="000B38ED">
            <w:pPr>
              <w:jc w:val="center"/>
              <w:rPr>
                <w:b/>
                <w:bCs/>
              </w:rPr>
            </w:pPr>
            <w:r w:rsidRPr="002530BE">
              <w:rPr>
                <w:b/>
                <w:bCs/>
              </w:rPr>
              <w:t>Total</w:t>
            </w:r>
          </w:p>
        </w:tc>
      </w:tr>
      <w:tr w:rsidR="005A0771" w14:paraId="06E0B3BB" w14:textId="77777777" w:rsidTr="000B38ED">
        <w:trPr>
          <w:jc w:val="center"/>
        </w:trPr>
        <w:tc>
          <w:tcPr>
            <w:tcW w:w="0" w:type="auto"/>
          </w:tcPr>
          <w:p w14:paraId="510408FE" w14:textId="1E3C2B52" w:rsidR="005A0771" w:rsidRDefault="005A0771" w:rsidP="000B38ED">
            <w:pPr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22D9DC79" w14:textId="67B2A2FE" w:rsidR="005A0771" w:rsidRDefault="005A0771" w:rsidP="000B38ED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1AEBDA50" w14:textId="393AFAC6" w:rsidR="005A0771" w:rsidRDefault="005A0771" w:rsidP="000B38ED">
            <w:pPr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522E60F" w14:textId="5AFB49D2" w:rsidR="005A0771" w:rsidRDefault="005A0771" w:rsidP="000B38ED">
            <w:pPr>
              <w:jc w:val="center"/>
            </w:pPr>
            <w:r>
              <w:t>20</w:t>
            </w:r>
          </w:p>
        </w:tc>
      </w:tr>
    </w:tbl>
    <w:p w14:paraId="755BBE15" w14:textId="77777777" w:rsidR="005A0771" w:rsidRDefault="005A0771" w:rsidP="005A0771">
      <w:r>
        <w:t>Interseção Verdadeira com Previsto: 0</w:t>
      </w:r>
    </w:p>
    <w:p w14:paraId="5B9831D3" w14:textId="46AB8FB9" w:rsidR="005A0771" w:rsidRDefault="005A0771" w:rsidP="005A0771">
      <w:r>
        <w:t xml:space="preserve">Soma da coluna previsto: </w:t>
      </w:r>
      <w:r>
        <w:t>1</w:t>
      </w:r>
    </w:p>
    <w:p w14:paraId="6F58CF60" w14:textId="77777777" w:rsidR="00AB2184" w:rsidRDefault="00AB2184" w:rsidP="00AB2184">
      <w:r w:rsidRPr="005A0771">
        <w:rPr>
          <w:b/>
          <w:bCs/>
        </w:rPr>
        <w:t>Exatidão</w:t>
      </w:r>
      <w:r>
        <w:rPr>
          <w:b/>
          <w:bCs/>
        </w:rPr>
        <w:t xml:space="preserve"> </w:t>
      </w:r>
      <w:r>
        <w:t>= 0,9985</w:t>
      </w:r>
    </w:p>
    <w:p w14:paraId="172A8E83" w14:textId="62930CB9" w:rsidR="00AB2184" w:rsidRDefault="00AB2184" w:rsidP="00AB2184">
      <w:r w:rsidRPr="00AB2184">
        <w:lastRenderedPageBreak/>
        <w:t xml:space="preserve">A alta exatidão reflete o desempenho </w:t>
      </w:r>
      <w:r>
        <w:t>de</w:t>
      </w:r>
      <w:r w:rsidRPr="00AB2184">
        <w:t xml:space="preserve"> outras classes, mas não indica um desempenho satisfatório para </w:t>
      </w:r>
      <w:r>
        <w:t>esta classe.</w:t>
      </w:r>
    </w:p>
    <w:p w14:paraId="702EB272" w14:textId="1782FCD7" w:rsidR="00AB2184" w:rsidRDefault="00AB2184" w:rsidP="00AB2184">
      <w:r w:rsidRPr="005A0771">
        <w:rPr>
          <w:b/>
          <w:bCs/>
        </w:rPr>
        <w:t>Precisão, Recuperação, F1</w:t>
      </w:r>
      <w:r>
        <w:t xml:space="preserve"> = 0</w:t>
      </w:r>
    </w:p>
    <w:p w14:paraId="4A80B068" w14:textId="77777777" w:rsidR="00AB2184" w:rsidRDefault="00AB2184" w:rsidP="00AB2184">
      <w:r>
        <w:t xml:space="preserve">Isto indica que o </w:t>
      </w:r>
      <w:r w:rsidRPr="005A0771">
        <w:t xml:space="preserve">modelo não identificou nem previu corretamente nenhum </w:t>
      </w:r>
      <w:r>
        <w:t>exemplo desta classe</w:t>
      </w:r>
      <w:r w:rsidRPr="005A0771">
        <w:t>.</w:t>
      </w:r>
    </w:p>
    <w:p w14:paraId="40728E43" w14:textId="77777777" w:rsidR="005A0771" w:rsidRDefault="005A0771"/>
    <w:p w14:paraId="6E0B883C" w14:textId="77777777" w:rsidR="005A0771" w:rsidRDefault="005A0771"/>
    <w:p w14:paraId="0FBBBDD7" w14:textId="50C39102" w:rsidR="00EB0314" w:rsidRDefault="00EB0314" w:rsidP="00AB2184">
      <w:pPr>
        <w:pStyle w:val="Ttulo2"/>
      </w:pPr>
      <w:r>
        <w:t>Matriz de Confusão</w:t>
      </w:r>
    </w:p>
    <w:p w14:paraId="6023D0F2" w14:textId="77777777" w:rsidR="00EB0314" w:rsidRDefault="00EB0314"/>
    <w:p w14:paraId="655EFB5E" w14:textId="77777777" w:rsidR="00EB0314" w:rsidRDefault="00EB0314"/>
    <w:p w14:paraId="7093D35A" w14:textId="47F8D746" w:rsidR="00EB0314" w:rsidRDefault="00EB0314" w:rsidP="00AB2184">
      <w:pPr>
        <w:pStyle w:val="Ttulo2"/>
      </w:pPr>
      <w:r>
        <w:t>Exatidão, Precisão, Recuperação e F1</w:t>
      </w:r>
    </w:p>
    <w:p w14:paraId="099AC9A2" w14:textId="77777777" w:rsidR="00EB0314" w:rsidRDefault="00EB0314"/>
    <w:p w14:paraId="3C93EB0F" w14:textId="77777777" w:rsidR="00EB0314" w:rsidRDefault="00EB0314"/>
    <w:p w14:paraId="463D2872" w14:textId="46EB98CD" w:rsidR="00EB0314" w:rsidRDefault="00EB0314" w:rsidP="00AB2184">
      <w:pPr>
        <w:pStyle w:val="Ttulo2"/>
      </w:pPr>
      <w:r>
        <w:t>Gráfico ROC</w:t>
      </w:r>
    </w:p>
    <w:p w14:paraId="78B6E620" w14:textId="77777777" w:rsidR="00EB0314" w:rsidRDefault="00EB0314"/>
    <w:p w14:paraId="7F365FDC" w14:textId="77777777" w:rsidR="00EB0314" w:rsidRDefault="00EB0314"/>
    <w:p w14:paraId="360ED970" w14:textId="784E54C7" w:rsidR="00EB0314" w:rsidRDefault="00EB0314" w:rsidP="00AB2184">
      <w:pPr>
        <w:pStyle w:val="Ttulo2"/>
      </w:pPr>
      <w:r>
        <w:t>Geral</w:t>
      </w:r>
    </w:p>
    <w:p w14:paraId="6D34207B" w14:textId="77777777" w:rsidR="00EB0314" w:rsidRDefault="00EB0314"/>
    <w:p w14:paraId="7467F631" w14:textId="77777777" w:rsidR="00AB2184" w:rsidRDefault="00AB2184"/>
    <w:p w14:paraId="2D0E1E79" w14:textId="321A6E57" w:rsidR="00AB2184" w:rsidRDefault="00AB2184" w:rsidP="00AB2184">
      <w:pPr>
        <w:pStyle w:val="Ttulo1"/>
      </w:pPr>
      <w:r>
        <w:t xml:space="preserve">Tentativa </w:t>
      </w:r>
      <w:r>
        <w:t>2</w:t>
      </w:r>
    </w:p>
    <w:p w14:paraId="11B3CE2B" w14:textId="122AA08F" w:rsidR="00AB2184" w:rsidRDefault="00AB2184" w:rsidP="00AB2184">
      <w:r>
        <w:t xml:space="preserve">Tempo: </w:t>
      </w:r>
      <w:r>
        <w:t>62,06 min = 1h 2min</w:t>
      </w:r>
    </w:p>
    <w:p w14:paraId="39F902AA" w14:textId="77777777" w:rsidR="00AB2184" w:rsidRDefault="00AB2184" w:rsidP="00AB2184">
      <w:pPr>
        <w:pStyle w:val="Ttulo2"/>
      </w:pPr>
      <w:r>
        <w:lastRenderedPageBreak/>
        <w:t>Loss e Accuracy</w:t>
      </w:r>
    </w:p>
    <w:p w14:paraId="20E812B2" w14:textId="77777777" w:rsidR="00AB2184" w:rsidRDefault="00AB2184" w:rsidP="00AB2184">
      <w:pPr>
        <w:pStyle w:val="Ttulo3"/>
      </w:pPr>
      <w:r>
        <w:t>Loss</w:t>
      </w:r>
    </w:p>
    <w:p w14:paraId="0221EF77" w14:textId="14B157A2" w:rsidR="00AB2184" w:rsidRDefault="00AB2184" w:rsidP="00AB2184">
      <w:pPr>
        <w:jc w:val="center"/>
      </w:pPr>
      <w:r>
        <w:rPr>
          <w:noProof/>
        </w:rPr>
        <w:drawing>
          <wp:inline distT="0" distB="0" distL="0" distR="0" wp14:anchorId="727BAECD" wp14:editId="293A947C">
            <wp:extent cx="2946400" cy="2476500"/>
            <wp:effectExtent l="0" t="0" r="6350" b="0"/>
            <wp:docPr id="81655476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54766" name="Imagem 816554766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27"/>
                    <a:stretch/>
                  </pic:blipFill>
                  <pic:spPr bwMode="auto">
                    <a:xfrm>
                      <a:off x="0" y="0"/>
                      <a:ext cx="294640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EC4F91" w14:textId="77777777" w:rsidR="00AB2184" w:rsidRDefault="00AB2184" w:rsidP="00AB2184">
      <w:pPr>
        <w:pStyle w:val="Ttulo4"/>
      </w:pPr>
      <w:r>
        <w:t>Treino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412"/>
      </w:tblGrid>
      <w:tr w:rsidR="00AB2184" w14:paraId="13CA0575" w14:textId="77777777" w:rsidTr="000B38ED">
        <w:trPr>
          <w:jc w:val="center"/>
        </w:trPr>
        <w:tc>
          <w:tcPr>
            <w:tcW w:w="0" w:type="auto"/>
          </w:tcPr>
          <w:p w14:paraId="06B55562" w14:textId="2C13D558" w:rsidR="00AB2184" w:rsidRDefault="00AB2184" w:rsidP="000B38ED">
            <w:r>
              <w:t xml:space="preserve">Menor: </w:t>
            </w:r>
            <w:r>
              <w:t xml:space="preserve">18,55 </w:t>
            </w:r>
            <w:r>
              <w:t xml:space="preserve">(classe </w:t>
            </w:r>
            <w:r>
              <w:t>7</w:t>
            </w:r>
            <w:r>
              <w:t>)</w:t>
            </w:r>
          </w:p>
          <w:p w14:paraId="759943C6" w14:textId="3294CDAC" w:rsidR="00AB2184" w:rsidRDefault="00AB2184" w:rsidP="000B38ED">
            <w:r>
              <w:t xml:space="preserve">Maior: </w:t>
            </w:r>
            <w:r>
              <w:t>36,21</w:t>
            </w:r>
            <w:r>
              <w:t xml:space="preserve"> (classe </w:t>
            </w:r>
            <w:r>
              <w:t>1</w:t>
            </w:r>
            <w:r>
              <w:t>)</w:t>
            </w:r>
          </w:p>
        </w:tc>
      </w:tr>
    </w:tbl>
    <w:p w14:paraId="48401D2A" w14:textId="7E1F09D2" w:rsidR="00AB2184" w:rsidRDefault="00AB2184" w:rsidP="00AB2184">
      <w:r>
        <w:t xml:space="preserve">Diminui de forma geral, sugerindo que o modelo está a aprender </w:t>
      </w:r>
      <w:r w:rsidR="00D321A0">
        <w:t>e ajustar-se aos dados de treino.</w:t>
      </w:r>
    </w:p>
    <w:p w14:paraId="5EABAEEB" w14:textId="77777777" w:rsidR="00AB2184" w:rsidRDefault="00AB2184" w:rsidP="00AB2184">
      <w:pPr>
        <w:pStyle w:val="Ttulo4"/>
      </w:pPr>
      <w:r>
        <w:t>Validação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412"/>
      </w:tblGrid>
      <w:tr w:rsidR="00AB2184" w14:paraId="1E6D9C52" w14:textId="77777777" w:rsidTr="000B38ED">
        <w:trPr>
          <w:jc w:val="center"/>
        </w:trPr>
        <w:tc>
          <w:tcPr>
            <w:tcW w:w="0" w:type="auto"/>
          </w:tcPr>
          <w:p w14:paraId="7B626554" w14:textId="7E5E76FE" w:rsidR="00AB2184" w:rsidRDefault="00AB2184" w:rsidP="000B38ED">
            <w:r>
              <w:t>Menor: 2</w:t>
            </w:r>
            <w:r w:rsidR="00D321A0">
              <w:t>9,27</w:t>
            </w:r>
            <w:r>
              <w:t xml:space="preserve"> (classe </w:t>
            </w:r>
            <w:r w:rsidR="00D321A0">
              <w:t>5</w:t>
            </w:r>
            <w:r>
              <w:t>)</w:t>
            </w:r>
          </w:p>
          <w:p w14:paraId="08D6404E" w14:textId="74489BBA" w:rsidR="00AB2184" w:rsidRDefault="00AB2184" w:rsidP="000B38ED">
            <w:r>
              <w:t>Maior: 4</w:t>
            </w:r>
            <w:r w:rsidR="00D321A0">
              <w:t>2</w:t>
            </w:r>
            <w:r>
              <w:t>,</w:t>
            </w:r>
            <w:r w:rsidR="00D321A0">
              <w:t>55</w:t>
            </w:r>
            <w:r>
              <w:t xml:space="preserve"> (classe </w:t>
            </w:r>
            <w:r w:rsidR="00D321A0">
              <w:t>2</w:t>
            </w:r>
            <w:r>
              <w:t>)</w:t>
            </w:r>
          </w:p>
        </w:tc>
      </w:tr>
    </w:tbl>
    <w:p w14:paraId="6E12C12A" w14:textId="3F3B9C13" w:rsidR="00AB2184" w:rsidRDefault="00D321A0" w:rsidP="00AB2184">
      <w:r>
        <w:t xml:space="preserve">Flutua ao longo das épocas, começando por volta de 36 na primeira época, mas não diminui de forma consistente. Este comportamento, aliado à diferença entre a loss de treino e validação sugere que </w:t>
      </w:r>
      <w:r w:rsidR="00574DD3">
        <w:t>o modelo pode estar overfitting aos dados de treino.</w:t>
      </w:r>
    </w:p>
    <w:p w14:paraId="60895E1E" w14:textId="77777777" w:rsidR="00AB2184" w:rsidRDefault="00AB2184" w:rsidP="00AB2184">
      <w:pPr>
        <w:pStyle w:val="Ttulo3"/>
      </w:pPr>
      <w:r>
        <w:t>Accuracy</w:t>
      </w:r>
    </w:p>
    <w:p w14:paraId="10EC9A77" w14:textId="124BC4A7" w:rsidR="00AB2184" w:rsidRDefault="00574DD3" w:rsidP="00AB2184">
      <w:pPr>
        <w:jc w:val="center"/>
      </w:pPr>
      <w:r>
        <w:rPr>
          <w:noProof/>
        </w:rPr>
        <w:drawing>
          <wp:inline distT="0" distB="0" distL="0" distR="0" wp14:anchorId="7FC3F15D" wp14:editId="77422683">
            <wp:extent cx="3028950" cy="2476500"/>
            <wp:effectExtent l="0" t="0" r="0" b="0"/>
            <wp:docPr id="33739921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99210" name="Imagem 337399210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38"/>
                    <a:stretch/>
                  </pic:blipFill>
                  <pic:spPr bwMode="auto">
                    <a:xfrm>
                      <a:off x="0" y="0"/>
                      <a:ext cx="302895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E7A7B" w14:textId="77777777" w:rsidR="00AB2184" w:rsidRDefault="00AB2184" w:rsidP="00AB2184">
      <w:pPr>
        <w:pStyle w:val="Ttulo4"/>
      </w:pPr>
      <w:r>
        <w:lastRenderedPageBreak/>
        <w:t>Treino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80"/>
      </w:tblGrid>
      <w:tr w:rsidR="00AB2184" w14:paraId="1AFD1888" w14:textId="77777777" w:rsidTr="000B38ED">
        <w:trPr>
          <w:jc w:val="center"/>
        </w:trPr>
        <w:tc>
          <w:tcPr>
            <w:tcW w:w="0" w:type="auto"/>
          </w:tcPr>
          <w:p w14:paraId="5ADDA3D0" w14:textId="6F82FA40" w:rsidR="00AB2184" w:rsidRDefault="00AB2184" w:rsidP="000B38ED">
            <w:r>
              <w:t>Menor: 0,</w:t>
            </w:r>
            <w:r w:rsidR="00574DD3">
              <w:t>5504</w:t>
            </w:r>
            <w:r>
              <w:t xml:space="preserve"> (classe 1)</w:t>
            </w:r>
          </w:p>
          <w:p w14:paraId="03E24852" w14:textId="71822588" w:rsidR="00AB2184" w:rsidRDefault="00AB2184" w:rsidP="000B38ED">
            <w:r>
              <w:t>Maior: 0,</w:t>
            </w:r>
            <w:r w:rsidR="00574DD3">
              <w:t>7010</w:t>
            </w:r>
            <w:r>
              <w:t xml:space="preserve"> (classe 10)</w:t>
            </w:r>
          </w:p>
        </w:tc>
      </w:tr>
    </w:tbl>
    <w:p w14:paraId="001A81E0" w14:textId="494D965D" w:rsidR="004D4996" w:rsidRDefault="004D4996" w:rsidP="004D4996">
      <w:pPr>
        <w:rPr>
          <w:i/>
          <w:iCs/>
        </w:rPr>
      </w:pPr>
      <w:r>
        <w:t>Cr</w:t>
      </w:r>
      <w:r w:rsidRPr="004D4996">
        <w:t xml:space="preserve">esce de forma constante, começando em 55% na primeira </w:t>
      </w:r>
      <w:r>
        <w:t>época</w:t>
      </w:r>
      <w:r w:rsidRPr="004D4996">
        <w:t xml:space="preserve"> e alcançando 70% na décima </w:t>
      </w:r>
      <w:r>
        <w:t>época</w:t>
      </w:r>
      <w:r w:rsidRPr="004D4996">
        <w:t xml:space="preserve">, </w:t>
      </w:r>
      <w:r>
        <w:t xml:space="preserve">o que indica </w:t>
      </w:r>
      <w:r w:rsidRPr="004D4996">
        <w:t>que o modelo está</w:t>
      </w:r>
      <w:r>
        <w:t xml:space="preserve"> a conseguir</w:t>
      </w:r>
      <w:r w:rsidRPr="004D4996">
        <w:t xml:space="preserve"> melhorar</w:t>
      </w:r>
      <w:r>
        <w:t xml:space="preserve"> o</w:t>
      </w:r>
      <w:r w:rsidRPr="004D4996">
        <w:t xml:space="preserve"> seu desempenho em relação ao conjunto de treino ao longo das épocas.</w:t>
      </w:r>
    </w:p>
    <w:p w14:paraId="5213B1DA" w14:textId="14724DAC" w:rsidR="00AB2184" w:rsidRDefault="00AB2184" w:rsidP="00AB2184">
      <w:pPr>
        <w:pStyle w:val="Ttulo4"/>
      </w:pPr>
      <w:r>
        <w:t>Validação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30"/>
      </w:tblGrid>
      <w:tr w:rsidR="00AB2184" w14:paraId="33AB60C1" w14:textId="77777777" w:rsidTr="000B38ED">
        <w:trPr>
          <w:jc w:val="center"/>
        </w:trPr>
        <w:tc>
          <w:tcPr>
            <w:tcW w:w="0" w:type="auto"/>
          </w:tcPr>
          <w:p w14:paraId="589AD388" w14:textId="79A0CA5A" w:rsidR="00AB2184" w:rsidRDefault="00AB2184" w:rsidP="000B38ED">
            <w:r>
              <w:t>Menor: 0,</w:t>
            </w:r>
            <w:r w:rsidR="004D4996">
              <w:t>5163</w:t>
            </w:r>
            <w:r>
              <w:t xml:space="preserve"> (classe 1)</w:t>
            </w:r>
          </w:p>
          <w:p w14:paraId="46B1F25B" w14:textId="54C8DB5B" w:rsidR="00AB2184" w:rsidRDefault="00AB2184" w:rsidP="000B38ED">
            <w:r>
              <w:t>Maior: 0,</w:t>
            </w:r>
            <w:r w:rsidR="004D4996">
              <w:t>6837</w:t>
            </w:r>
            <w:r>
              <w:t xml:space="preserve"> (classe </w:t>
            </w:r>
            <w:r w:rsidR="004D4996">
              <w:t>8</w:t>
            </w:r>
            <w:r>
              <w:t>)</w:t>
            </w:r>
          </w:p>
        </w:tc>
      </w:tr>
    </w:tbl>
    <w:p w14:paraId="50ABA1D5" w14:textId="73DD367C" w:rsidR="00AB2184" w:rsidRDefault="004D4996" w:rsidP="00AB2184">
      <w:r>
        <w:t>Inicialmente é baixa, mas oscila e melhora ligeiramente até cerca de 68% na oitava época. Isto pode indicar algum grau de aprendizagem, mas não o suficiente para que o modelo generalize bem nos dados de validação</w:t>
      </w:r>
    </w:p>
    <w:p w14:paraId="636C3A6C" w14:textId="77777777" w:rsidR="00AB2184" w:rsidRDefault="00AB2184" w:rsidP="00AB2184">
      <w:pPr>
        <w:pStyle w:val="Ttulo3"/>
      </w:pPr>
      <w:r>
        <w:t>Teste</w:t>
      </w:r>
    </w:p>
    <w:p w14:paraId="4A0A3D77" w14:textId="37585866" w:rsidR="00AB2184" w:rsidRDefault="00AB2184" w:rsidP="00AB2184">
      <w:r>
        <w:t xml:space="preserve">Loss: </w:t>
      </w:r>
      <w:r w:rsidR="004D4996">
        <w:t>35,73, um valor ainda consideravelmente alto e semelhante à loss de validação das últimas épocas. Isto sugere que o modelo ainda tem espaço para melhorias no que se refere a generalização para novos dados.</w:t>
      </w:r>
    </w:p>
    <w:p w14:paraId="05E4DE38" w14:textId="2B7A3734" w:rsidR="00AB2184" w:rsidRDefault="00AB2184" w:rsidP="00AB2184">
      <w:r>
        <w:t xml:space="preserve">Accuracy: </w:t>
      </w:r>
      <w:r w:rsidR="004D4996">
        <w:t xml:space="preserve">63,7%, um valor inferior à accuracy de validação das últimas épocas, o que indica que o desempenho final em dados não vistos é inferior ao que foi observado no conjunto de validação. Isto pode indicar uma leve sobrecarga em relação ao conjunto de </w:t>
      </w:r>
      <w:r w:rsidR="00B068FF">
        <w:t>validação e treino.</w:t>
      </w:r>
    </w:p>
    <w:p w14:paraId="27C78A37" w14:textId="77777777" w:rsidR="00AB2184" w:rsidRDefault="00AB2184"/>
    <w:p w14:paraId="1D4FFDAC" w14:textId="77777777" w:rsidR="00574DD3" w:rsidRDefault="00574DD3"/>
    <w:p w14:paraId="05560AE9" w14:textId="5613E8D7" w:rsidR="00574DD3" w:rsidRDefault="00574DD3" w:rsidP="00574DD3">
      <w:pPr>
        <w:pStyle w:val="Ttulo1"/>
      </w:pPr>
      <w:r>
        <w:t>Tentativa 1 vs. Tentativa 2</w:t>
      </w:r>
    </w:p>
    <w:p w14:paraId="0F4C590F" w14:textId="4854BFFC" w:rsidR="00574DD3" w:rsidRDefault="00574DD3" w:rsidP="00574DD3">
      <w:pPr>
        <w:pStyle w:val="Ttulo2"/>
      </w:pPr>
      <w:r>
        <w:t>Loss e Accuracy</w:t>
      </w:r>
    </w:p>
    <w:p w14:paraId="5DEC1588" w14:textId="77777777" w:rsidR="00574DD3" w:rsidRDefault="00574DD3"/>
    <w:p w14:paraId="388559A6" w14:textId="77777777" w:rsidR="00574DD3" w:rsidRDefault="00574DD3"/>
    <w:p w14:paraId="4D321FF2" w14:textId="77777777" w:rsidR="00574DD3" w:rsidRDefault="00574DD3"/>
    <w:sectPr w:rsidR="00574D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314"/>
    <w:rsid w:val="000D3214"/>
    <w:rsid w:val="001E79F3"/>
    <w:rsid w:val="002530BE"/>
    <w:rsid w:val="0025458F"/>
    <w:rsid w:val="002D3FD3"/>
    <w:rsid w:val="004D4996"/>
    <w:rsid w:val="00574DD3"/>
    <w:rsid w:val="005A0771"/>
    <w:rsid w:val="008D4B70"/>
    <w:rsid w:val="00AB2184"/>
    <w:rsid w:val="00B068FF"/>
    <w:rsid w:val="00D321A0"/>
    <w:rsid w:val="00DE2DA7"/>
    <w:rsid w:val="00EB0314"/>
    <w:rsid w:val="00F23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AABDC"/>
  <w15:chartTrackingRefBased/>
  <w15:docId w15:val="{250E2E54-A3D2-4BA8-AAB8-DDA7A7E7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184"/>
    <w:pPr>
      <w:jc w:val="both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EB03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B03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B0314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EB03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EB03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EB03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EB03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EB03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EB03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EB0314"/>
    <w:rPr>
      <w:rFonts w:asciiTheme="majorHAnsi" w:eastAsiaTheme="majorEastAsia" w:hAnsiTheme="majorHAnsi" w:cstheme="majorBidi"/>
      <w:color w:val="000000" w:themeColor="text1"/>
      <w:sz w:val="40"/>
      <w:szCs w:val="40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B0314"/>
    <w:rPr>
      <w:rFonts w:asciiTheme="majorHAnsi" w:eastAsiaTheme="majorEastAsia" w:hAnsiTheme="majorHAnsi" w:cstheme="majorBidi"/>
      <w:color w:val="000000" w:themeColor="text1"/>
      <w:sz w:val="32"/>
      <w:szCs w:val="32"/>
      <w:lang w:val="pt-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B0314"/>
    <w:rPr>
      <w:rFonts w:eastAsiaTheme="majorEastAsia" w:cstheme="majorBidi"/>
      <w:color w:val="000000" w:themeColor="text1"/>
      <w:sz w:val="28"/>
      <w:szCs w:val="28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EB0314"/>
    <w:rPr>
      <w:rFonts w:eastAsiaTheme="majorEastAsia" w:cstheme="majorBidi"/>
      <w:i/>
      <w:iCs/>
      <w:color w:val="000000" w:themeColor="text1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EB0314"/>
    <w:rPr>
      <w:rFonts w:eastAsiaTheme="majorEastAsia" w:cstheme="majorBidi"/>
      <w:color w:val="0F4761" w:themeColor="accent1" w:themeShade="BF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EB0314"/>
    <w:rPr>
      <w:rFonts w:eastAsiaTheme="majorEastAsia" w:cstheme="majorBidi"/>
      <w:i/>
      <w:iCs/>
      <w:color w:val="595959" w:themeColor="text1" w:themeTint="A6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EB0314"/>
    <w:rPr>
      <w:rFonts w:eastAsiaTheme="majorEastAsia" w:cstheme="majorBidi"/>
      <w:color w:val="595959" w:themeColor="text1" w:themeTint="A6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EB0314"/>
    <w:rPr>
      <w:rFonts w:eastAsiaTheme="majorEastAsia" w:cstheme="majorBidi"/>
      <w:i/>
      <w:iCs/>
      <w:color w:val="272727" w:themeColor="text1" w:themeTint="D8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EB0314"/>
    <w:rPr>
      <w:rFonts w:eastAsiaTheme="majorEastAsia" w:cstheme="majorBidi"/>
      <w:color w:val="272727" w:themeColor="text1" w:themeTint="D8"/>
      <w:lang w:val="pt-PT"/>
    </w:rPr>
  </w:style>
  <w:style w:type="paragraph" w:styleId="Ttulo">
    <w:name w:val="Title"/>
    <w:basedOn w:val="Normal"/>
    <w:next w:val="Normal"/>
    <w:link w:val="TtuloCarter"/>
    <w:uiPriority w:val="10"/>
    <w:qFormat/>
    <w:rsid w:val="00EB03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B0314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EB03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EB0314"/>
    <w:rPr>
      <w:rFonts w:eastAsiaTheme="majorEastAsia" w:cstheme="majorBidi"/>
      <w:color w:val="595959" w:themeColor="text1" w:themeTint="A6"/>
      <w:spacing w:val="15"/>
      <w:sz w:val="28"/>
      <w:szCs w:val="28"/>
      <w:lang w:val="pt-PT"/>
    </w:rPr>
  </w:style>
  <w:style w:type="paragraph" w:styleId="Citao">
    <w:name w:val="Quote"/>
    <w:basedOn w:val="Normal"/>
    <w:next w:val="Normal"/>
    <w:link w:val="CitaoCarter"/>
    <w:uiPriority w:val="29"/>
    <w:qFormat/>
    <w:rsid w:val="00EB03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EB0314"/>
    <w:rPr>
      <w:i/>
      <w:iCs/>
      <w:color w:val="404040" w:themeColor="text1" w:themeTint="BF"/>
      <w:lang w:val="pt-PT"/>
    </w:rPr>
  </w:style>
  <w:style w:type="paragraph" w:styleId="PargrafodaLista">
    <w:name w:val="List Paragraph"/>
    <w:basedOn w:val="Normal"/>
    <w:uiPriority w:val="34"/>
    <w:qFormat/>
    <w:rsid w:val="00EB0314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EB031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EB03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EB0314"/>
    <w:rPr>
      <w:i/>
      <w:iCs/>
      <w:color w:val="0F4761" w:themeColor="accent1" w:themeShade="BF"/>
      <w:lang w:val="pt-PT"/>
    </w:rPr>
  </w:style>
  <w:style w:type="character" w:styleId="RefernciaIntensa">
    <w:name w:val="Intense Reference"/>
    <w:basedOn w:val="Tipodeletrapredefinidodopargrafo"/>
    <w:uiPriority w:val="32"/>
    <w:qFormat/>
    <w:rsid w:val="00EB0314"/>
    <w:rPr>
      <w:b/>
      <w:bCs/>
      <w:smallCaps/>
      <w:color w:val="0F4761" w:themeColor="accent1" w:themeShade="BF"/>
      <w:spacing w:val="5"/>
    </w:rPr>
  </w:style>
  <w:style w:type="table" w:styleId="TabelacomGrelha">
    <w:name w:val="Table Grid"/>
    <w:basedOn w:val="Tabelanormal"/>
    <w:uiPriority w:val="39"/>
    <w:rsid w:val="00EB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EB0314"/>
    <w:pPr>
      <w:spacing w:before="240" w:after="0"/>
      <w:jc w:val="left"/>
      <w:outlineLvl w:val="9"/>
    </w:pPr>
    <w:rPr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EB031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B0314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B0314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EB0314"/>
    <w:rPr>
      <w:color w:val="467886" w:themeColor="hyperlink"/>
      <w:u w:val="single"/>
    </w:rPr>
  </w:style>
  <w:style w:type="paragraph" w:styleId="ndice4">
    <w:name w:val="toc 4"/>
    <w:basedOn w:val="Normal"/>
    <w:next w:val="Normal"/>
    <w:autoRedefine/>
    <w:uiPriority w:val="39"/>
    <w:unhideWhenUsed/>
    <w:rsid w:val="002530BE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11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D4945-47DF-4159-9EA0-3E6DBC5FC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Neves (1201800)</dc:creator>
  <cp:keywords/>
  <dc:description/>
  <cp:lastModifiedBy>Beatriz Neves (1201800)</cp:lastModifiedBy>
  <cp:revision>2</cp:revision>
  <dcterms:created xsi:type="dcterms:W3CDTF">2024-10-28T15:12:00Z</dcterms:created>
  <dcterms:modified xsi:type="dcterms:W3CDTF">2024-10-28T16:57:00Z</dcterms:modified>
</cp:coreProperties>
</file>